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2-2023 i Eskilstuna kommun</w:t>
      </w:r>
    </w:p>
    <w:p>
      <w:r>
        <w:t>Detta dokument behandlar höga naturvärden i avverkningsamälan A 4212-2023 i Eskilstuna kommun. Denna avverkningsanmälan inkom 2023-01-27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indre hackspett (NT, §4),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4212-2023.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8, E 58068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4212-2023.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58, E 5806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